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2900/TCT-CS năm 2023 về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00/TCT-CS</w:t>
      </w:r>
    </w:p>
    <w:p>
      <w:r>
        <w:t>V/v chính sách lệ phí trước bạ</w:t>
      </w:r>
    </w:p>
    <w:p>
      <w:r>
        <w:t>Hà Nội, ngày 12 tháng 7 năm 2023</w:t>
      </w:r>
    </w:p>
    <w:p>
      <w:r>
        <w:t>Kính gửi:  Cục Thuế tỉnh Khánh Hòa.</w:t>
      </w:r>
    </w:p>
    <w:p>
      <w:r>
        <w:t>Tổng cục Thuế nhận được công văn số 2003/CTKHH-HKDCN ngày 16/5/2023 của Cục Thuế tỉnh Khánh Hòa về vướng mắc khi xác định nghĩa vụ lệ phí trước bạ. Về vấn đề này, Tổng cục Thuế có ý kiến như sau:</w:t>
      </w:r>
    </w:p>
    <w:p>
      <w:r>
        <w:t>Căn cứ khoản 1 Điều 3; Điều 4; điểm c khoản 3 Điều 10 Nghị định số 10/2022/NĐ-CP ngày 15/01/2022 của Chính Phủ quy định về lệ phí trước bạ.</w:t>
      </w:r>
    </w:p>
    <w:p>
      <w:r>
        <w:t>Theo quy định tại Điều 10 Nghị định số 10/2022/NĐ-CP thì đất được Nhà nước giao đất hoặc cho thuê theo hình thức trả tiền thuê đất một lần cho cả thời gian thuê sử dụng vào mục đích đầu tư xây dựng nhà để chuyển nhượng được miễn lệ phí trước bạ. Các trường hợp này nếu đăng ký quyền sở hữu, quyền sử dụng với cơ quan nhà nước có thẩm quyền để cho thuê hoặc tự sử dụng thì tổ chức, cá nhân được Nhà nước giao đất hoặc cho thuê đất phải nộp lệ phí trước bạ.</w:t>
      </w:r>
    </w:p>
    <w:p>
      <w:r>
        <w:t>Căn cứ quy định nêu trên, đề nghị Cục Thuế tỉnh Khánh Hòa căn cứ hồ sơ giao đất và quy hoạch thực tế để giải quyết miễn lệ phí trước bạ. Trường hợp tài sản đã đăng ký quyền sở hữu, quyền sử dụng với cơ quan nhà nước có thẩm quyền và được miễn lệ phí trước bạ nhưng quá trình sử dụng đơn vị không chuyển nhượng mà sử dụng tài sản này để cho thuê hoặc tự sử dụng cho nhu cầu của đơn vị thì cơ quan thuế thực hiện truy thu lệ phí trước bạ và xử lý vi phạm theo quy định pháp luật.</w:t>
      </w:r>
    </w:p>
    <w:p>
      <w:r>
        <w:t>Tổng cục Thuế trả lời để Cục Thuế tỉnh Khánh Hòa dược biết./.</w:t>
      </w:r>
    </w:p>
    <w:p>
      <w:r>
        <w:t>Nơi nhận:</w:t>
      </w:r>
    </w:p>
    <w:p>
      <w:r>
        <w:t>- Như trên;</w:t>
      </w:r>
    </w:p>
    <w:p>
      <w:r>
        <w:t>- Phó TCTr Đặng Ngọc Minh (để b/c);</w:t>
      </w:r>
    </w:p>
    <w:p>
      <w:r>
        <w:t>- Vụ CST, Vụ PC (BTC);</w:t>
      </w:r>
    </w:p>
    <w:p>
      <w:r>
        <w:t>- Vụ PC, Cục TTKT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